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2EDB" w14:textId="77777777" w:rsidR="00A920B2" w:rsidRDefault="00A920B2" w:rsidP="00A920B2">
      <w:pPr>
        <w:rPr>
          <w:szCs w:val="21"/>
        </w:rPr>
      </w:pPr>
    </w:p>
    <w:p w14:paraId="18B33554" w14:textId="77777777" w:rsidR="00A64473" w:rsidRPr="00A510FE" w:rsidRDefault="00A64473" w:rsidP="00A920B2">
      <w:pPr>
        <w:rPr>
          <w:szCs w:val="21"/>
        </w:rPr>
      </w:pPr>
    </w:p>
    <w:p w14:paraId="10008AA3" w14:textId="4C90B8A5" w:rsidR="003013A2" w:rsidRPr="002F0D0B" w:rsidRDefault="003013A2" w:rsidP="001B52B1">
      <w:pPr>
        <w:jc w:val="center"/>
        <w:rPr>
          <w:b/>
          <w:bCs/>
          <w:sz w:val="23"/>
          <w:szCs w:val="23"/>
        </w:rPr>
      </w:pPr>
      <w:r w:rsidRPr="002F0D0B">
        <w:rPr>
          <w:rFonts w:hint="eastAsia"/>
          <w:b/>
          <w:bCs/>
          <w:sz w:val="23"/>
          <w:szCs w:val="23"/>
        </w:rPr>
        <w:t>働き方改革推進支援助成金</w:t>
      </w:r>
      <w:r w:rsidR="00357BCF" w:rsidRPr="002F0D0B">
        <w:rPr>
          <w:rFonts w:hint="eastAsia"/>
          <w:b/>
          <w:bCs/>
          <w:sz w:val="23"/>
          <w:szCs w:val="23"/>
        </w:rPr>
        <w:t>「年次有給休暇の計画的付与の導入」を成果目標</w:t>
      </w:r>
      <w:r w:rsidR="00A64473" w:rsidRPr="002F0D0B">
        <w:rPr>
          <w:rFonts w:hint="eastAsia"/>
          <w:b/>
          <w:bCs/>
          <w:sz w:val="23"/>
          <w:szCs w:val="23"/>
        </w:rPr>
        <w:t>にされた方へ</w:t>
      </w:r>
    </w:p>
    <w:p w14:paraId="7FD337AC" w14:textId="77777777" w:rsidR="003013A2" w:rsidRPr="00B04F80" w:rsidRDefault="003013A2" w:rsidP="003013A2">
      <w:pPr>
        <w:rPr>
          <w:szCs w:val="21"/>
        </w:rPr>
      </w:pPr>
    </w:p>
    <w:p w14:paraId="6E369104" w14:textId="77777777" w:rsidR="00F54039" w:rsidRPr="00B04F80" w:rsidRDefault="003013A2" w:rsidP="003013A2">
      <w:pPr>
        <w:rPr>
          <w:szCs w:val="21"/>
        </w:rPr>
      </w:pPr>
      <w:r w:rsidRPr="00B04F80">
        <w:rPr>
          <w:rFonts w:hint="eastAsia"/>
          <w:szCs w:val="21"/>
        </w:rPr>
        <w:t xml:space="preserve">申請事業主　　</w:t>
      </w:r>
    </w:p>
    <w:p w14:paraId="650BC4FB" w14:textId="06AA562C" w:rsidR="003013A2" w:rsidRPr="00B04F80" w:rsidRDefault="00F54039" w:rsidP="003013A2">
      <w:pPr>
        <w:rPr>
          <w:szCs w:val="21"/>
        </w:rPr>
      </w:pPr>
      <w:r w:rsidRPr="00B04F80">
        <w:rPr>
          <w:rFonts w:hint="eastAsia"/>
          <w:szCs w:val="21"/>
        </w:rPr>
        <w:t xml:space="preserve">　　　　　　　　　</w:t>
      </w:r>
      <w:r w:rsidR="00013E5C">
        <w:rPr>
          <w:rFonts w:hint="eastAsia"/>
          <w:szCs w:val="21"/>
        </w:rPr>
        <w:t xml:space="preserve">　</w:t>
      </w:r>
      <w:r w:rsidRPr="00B04F80">
        <w:rPr>
          <w:rFonts w:hint="eastAsia"/>
          <w:szCs w:val="21"/>
        </w:rPr>
        <w:t xml:space="preserve">　</w:t>
      </w:r>
      <w:r w:rsidR="00B31C25" w:rsidRPr="00B04F80">
        <w:rPr>
          <w:rFonts w:hint="eastAsia"/>
          <w:szCs w:val="21"/>
        </w:rPr>
        <w:t xml:space="preserve">　　</w:t>
      </w:r>
      <w:r w:rsidRPr="00B04F80">
        <w:rPr>
          <w:rFonts w:hint="eastAsia"/>
          <w:szCs w:val="21"/>
        </w:rPr>
        <w:t xml:space="preserve">　　</w:t>
      </w:r>
      <w:r w:rsidR="003013A2" w:rsidRPr="00B04F80">
        <w:rPr>
          <w:rFonts w:hint="eastAsia"/>
          <w:szCs w:val="21"/>
        </w:rPr>
        <w:t>殿</w:t>
      </w:r>
    </w:p>
    <w:p w14:paraId="0F90C8FF" w14:textId="77777777" w:rsidR="003013A2" w:rsidRPr="00B04F80" w:rsidRDefault="003013A2" w:rsidP="003013A2">
      <w:pPr>
        <w:rPr>
          <w:szCs w:val="21"/>
        </w:rPr>
      </w:pPr>
    </w:p>
    <w:p w14:paraId="407BA31F" w14:textId="77777777" w:rsidR="003013A2" w:rsidRPr="00B04F80" w:rsidRDefault="003013A2" w:rsidP="003013A2">
      <w:pPr>
        <w:jc w:val="right"/>
        <w:rPr>
          <w:szCs w:val="21"/>
        </w:rPr>
      </w:pPr>
      <w:r w:rsidRPr="00B04F80">
        <w:rPr>
          <w:rFonts w:hint="eastAsia"/>
          <w:szCs w:val="21"/>
        </w:rPr>
        <w:t>岐阜労働局　雇用環境・均等室</w:t>
      </w:r>
    </w:p>
    <w:p w14:paraId="622DB6D9" w14:textId="77777777" w:rsidR="003013A2" w:rsidRDefault="003013A2" w:rsidP="003013A2">
      <w:pPr>
        <w:rPr>
          <w:szCs w:val="21"/>
        </w:rPr>
      </w:pPr>
    </w:p>
    <w:p w14:paraId="74FCEB5B" w14:textId="77777777" w:rsidR="00013E5C" w:rsidRPr="00B04F80" w:rsidRDefault="00013E5C" w:rsidP="003013A2">
      <w:pPr>
        <w:rPr>
          <w:szCs w:val="21"/>
        </w:rPr>
      </w:pPr>
    </w:p>
    <w:p w14:paraId="0ECC93D4" w14:textId="18095586" w:rsidR="003013A2" w:rsidRPr="00B04F80" w:rsidRDefault="003013A2" w:rsidP="003013A2">
      <w:pPr>
        <w:rPr>
          <w:szCs w:val="21"/>
        </w:rPr>
      </w:pPr>
      <w:r w:rsidRPr="00B04F80">
        <w:rPr>
          <w:rFonts w:hint="eastAsia"/>
          <w:szCs w:val="21"/>
        </w:rPr>
        <w:t xml:space="preserve">　働き方改革推進支援助成金（労働時間短縮・年休促進支援コース）</w:t>
      </w:r>
      <w:r w:rsidR="00FF3129">
        <w:rPr>
          <w:rFonts w:hint="eastAsia"/>
          <w:szCs w:val="21"/>
        </w:rPr>
        <w:t>の</w:t>
      </w:r>
      <w:r w:rsidRPr="00B04F80">
        <w:rPr>
          <w:rFonts w:hint="eastAsia"/>
          <w:szCs w:val="21"/>
        </w:rPr>
        <w:t>交付要綱第5条（</w:t>
      </w:r>
      <w:r w:rsidR="00CE6432">
        <w:rPr>
          <w:rFonts w:hint="eastAsia"/>
          <w:szCs w:val="21"/>
        </w:rPr>
        <w:t>2</w:t>
      </w:r>
      <w:r w:rsidRPr="00B04F80">
        <w:rPr>
          <w:rFonts w:hint="eastAsia"/>
          <w:szCs w:val="21"/>
        </w:rPr>
        <w:t>）</w:t>
      </w:r>
      <w:r w:rsidR="00FF3129">
        <w:rPr>
          <w:rFonts w:hint="eastAsia"/>
          <w:szCs w:val="21"/>
        </w:rPr>
        <w:t>ウ</w:t>
      </w:r>
      <w:r w:rsidRPr="00B04F80">
        <w:rPr>
          <w:rFonts w:hint="eastAsia"/>
          <w:szCs w:val="21"/>
        </w:rPr>
        <w:t>に</w:t>
      </w:r>
      <w:r w:rsidR="00FF3129">
        <w:rPr>
          <w:rFonts w:hint="eastAsia"/>
          <w:szCs w:val="21"/>
        </w:rPr>
        <w:t>おいて</w:t>
      </w:r>
      <w:r w:rsidR="000E6B37">
        <w:rPr>
          <w:rFonts w:hint="eastAsia"/>
          <w:szCs w:val="21"/>
        </w:rPr>
        <w:t>、</w:t>
      </w:r>
      <w:r w:rsidRPr="00B04F80">
        <w:rPr>
          <w:rFonts w:hint="eastAsia"/>
          <w:szCs w:val="21"/>
        </w:rPr>
        <w:t>「既に年次有給休暇の計画的付与に係る労使協定を締結している場合、本成果目標を選択することができない」旨が定められております。</w:t>
      </w:r>
    </w:p>
    <w:p w14:paraId="594FDC31" w14:textId="66EAB34F" w:rsidR="003013A2" w:rsidRDefault="003013A2" w:rsidP="003013A2">
      <w:pPr>
        <w:rPr>
          <w:szCs w:val="21"/>
        </w:rPr>
      </w:pPr>
      <w:r w:rsidRPr="00B04F80">
        <w:rPr>
          <w:rFonts w:hint="eastAsia"/>
          <w:szCs w:val="21"/>
        </w:rPr>
        <w:t xml:space="preserve">　交付申請時点で、年次有給休暇の計画的付与に関する労使協定を締結してい</w:t>
      </w:r>
      <w:r w:rsidR="00AF1AC5" w:rsidRPr="00B04F80">
        <w:rPr>
          <w:rFonts w:hint="eastAsia"/>
          <w:szCs w:val="21"/>
        </w:rPr>
        <w:t>たり</w:t>
      </w:r>
      <w:r w:rsidR="0078787A" w:rsidRPr="00B04F80">
        <w:rPr>
          <w:rFonts w:hint="eastAsia"/>
          <w:szCs w:val="21"/>
        </w:rPr>
        <w:t>、</w:t>
      </w:r>
      <w:r w:rsidRPr="00B04F80">
        <w:rPr>
          <w:rFonts w:hint="eastAsia"/>
          <w:szCs w:val="21"/>
        </w:rPr>
        <w:t>労使協定</w:t>
      </w:r>
      <w:r w:rsidR="00F14150">
        <w:rPr>
          <w:rFonts w:hint="eastAsia"/>
          <w:szCs w:val="21"/>
        </w:rPr>
        <w:t>は</w:t>
      </w:r>
      <w:r w:rsidRPr="00B04F80">
        <w:rPr>
          <w:rFonts w:hint="eastAsia"/>
          <w:szCs w:val="21"/>
        </w:rPr>
        <w:t>ない</w:t>
      </w:r>
      <w:r w:rsidR="00FF2B9D">
        <w:rPr>
          <w:rFonts w:hint="eastAsia"/>
          <w:szCs w:val="21"/>
        </w:rPr>
        <w:t>が</w:t>
      </w:r>
      <w:r w:rsidR="006E71A1">
        <w:rPr>
          <w:rFonts w:hint="eastAsia"/>
          <w:szCs w:val="21"/>
        </w:rPr>
        <w:t>実際に</w:t>
      </w:r>
      <w:r w:rsidRPr="00B04F80">
        <w:rPr>
          <w:rFonts w:hint="eastAsia"/>
          <w:szCs w:val="21"/>
        </w:rPr>
        <w:t>運用されていた場合は、「年次有給休暇の計画的付与の導入」を成果目標とすることが</w:t>
      </w:r>
      <w:r w:rsidR="006E71A1">
        <w:rPr>
          <w:rFonts w:hint="eastAsia"/>
          <w:szCs w:val="21"/>
        </w:rPr>
        <w:t>できず</w:t>
      </w:r>
      <w:r w:rsidR="0038071A">
        <w:rPr>
          <w:rFonts w:hint="eastAsia"/>
          <w:szCs w:val="21"/>
        </w:rPr>
        <w:t>、交付要件を満たしません。</w:t>
      </w:r>
      <w:r w:rsidRPr="00B04F80">
        <w:rPr>
          <w:rFonts w:hint="eastAsia"/>
          <w:szCs w:val="21"/>
        </w:rPr>
        <w:t>また交付決定</w:t>
      </w:r>
      <w:r w:rsidR="00B77A82">
        <w:rPr>
          <w:rFonts w:hint="eastAsia"/>
          <w:szCs w:val="21"/>
        </w:rPr>
        <w:t>後、すでに労使協定が定められていたり、運用されていた</w:t>
      </w:r>
      <w:r w:rsidR="00AD319D">
        <w:rPr>
          <w:rFonts w:hint="eastAsia"/>
          <w:szCs w:val="21"/>
        </w:rPr>
        <w:t>場合は</w:t>
      </w:r>
    </w:p>
    <w:p w14:paraId="088DDD15" w14:textId="75787DC3" w:rsidR="00AD319D" w:rsidRPr="00B04F80" w:rsidRDefault="00AD319D" w:rsidP="003013A2">
      <w:pPr>
        <w:rPr>
          <w:szCs w:val="21"/>
        </w:rPr>
      </w:pPr>
      <w:r>
        <w:rPr>
          <w:rFonts w:hint="eastAsia"/>
          <w:szCs w:val="21"/>
        </w:rPr>
        <w:t>交付決定が取り消される</w:t>
      </w:r>
      <w:r w:rsidR="00A45A7B">
        <w:rPr>
          <w:rFonts w:hint="eastAsia"/>
          <w:szCs w:val="21"/>
        </w:rPr>
        <w:t>ことがあります。</w:t>
      </w:r>
    </w:p>
    <w:p w14:paraId="67BF3C22" w14:textId="77777777" w:rsidR="003013A2" w:rsidRPr="00B04F80" w:rsidRDefault="003013A2" w:rsidP="003013A2">
      <w:pPr>
        <w:rPr>
          <w:szCs w:val="21"/>
        </w:rPr>
      </w:pPr>
    </w:p>
    <w:p w14:paraId="2E72D99E" w14:textId="77777777" w:rsidR="003013A2" w:rsidRPr="00B04F80" w:rsidRDefault="003013A2" w:rsidP="003013A2">
      <w:pPr>
        <w:rPr>
          <w:szCs w:val="21"/>
        </w:rPr>
      </w:pPr>
    </w:p>
    <w:p w14:paraId="07134025" w14:textId="77777777" w:rsidR="003013A2" w:rsidRDefault="003013A2" w:rsidP="003013A2">
      <w:pPr>
        <w:rPr>
          <w:szCs w:val="21"/>
        </w:rPr>
      </w:pPr>
    </w:p>
    <w:p w14:paraId="2C5B8EFF" w14:textId="22CD58C1" w:rsidR="00A45A7B" w:rsidRDefault="003B6651" w:rsidP="003013A2">
      <w:pPr>
        <w:rPr>
          <w:szCs w:val="21"/>
        </w:rPr>
      </w:pPr>
      <w:r>
        <w:rPr>
          <w:rFonts w:hint="eastAsia"/>
          <w:szCs w:val="21"/>
        </w:rPr>
        <w:t>------------------------</w:t>
      </w:r>
      <w:bookmarkStart w:id="0" w:name="_Hlk232503634"/>
      <w:r>
        <w:rPr>
          <w:rFonts w:hint="eastAsia"/>
          <w:szCs w:val="21"/>
        </w:rPr>
        <w:t>------------------------------------------</w:t>
      </w:r>
      <w:bookmarkEnd w:id="0"/>
      <w:r>
        <w:rPr>
          <w:rFonts w:hint="eastAsia"/>
          <w:szCs w:val="21"/>
        </w:rPr>
        <w:t>----------------------------------------------</w:t>
      </w:r>
    </w:p>
    <w:p w14:paraId="1665F866" w14:textId="77777777" w:rsidR="003B6651" w:rsidRPr="00B04F80" w:rsidRDefault="003B6651" w:rsidP="003013A2">
      <w:pPr>
        <w:rPr>
          <w:szCs w:val="21"/>
        </w:rPr>
      </w:pPr>
    </w:p>
    <w:p w14:paraId="41110473" w14:textId="4D4CF662" w:rsidR="001A6123" w:rsidRDefault="001A6123" w:rsidP="001A6123">
      <w:pPr>
        <w:rPr>
          <w:szCs w:val="21"/>
        </w:rPr>
      </w:pPr>
      <w:r>
        <w:rPr>
          <w:rFonts w:hint="eastAsia"/>
          <w:szCs w:val="21"/>
        </w:rPr>
        <w:t>（事業主記載欄）</w:t>
      </w:r>
    </w:p>
    <w:p w14:paraId="271B34C2" w14:textId="34054E5E" w:rsidR="003013A2" w:rsidRPr="00B04F80" w:rsidRDefault="003013A2" w:rsidP="001A6123">
      <w:pPr>
        <w:ind w:firstLineChars="100" w:firstLine="210"/>
        <w:rPr>
          <w:szCs w:val="21"/>
        </w:rPr>
      </w:pPr>
      <w:r w:rsidRPr="00B04F80">
        <w:rPr>
          <w:rFonts w:hint="eastAsia"/>
          <w:szCs w:val="21"/>
        </w:rPr>
        <w:t>上記の内容について</w:t>
      </w:r>
      <w:r w:rsidR="002305CA">
        <w:rPr>
          <w:rFonts w:hint="eastAsia"/>
          <w:szCs w:val="21"/>
        </w:rPr>
        <w:t>承知し</w:t>
      </w:r>
      <w:r w:rsidR="00FA2C53" w:rsidRPr="00B04F80">
        <w:rPr>
          <w:rFonts w:hint="eastAsia"/>
          <w:szCs w:val="21"/>
        </w:rPr>
        <w:t>ました</w:t>
      </w:r>
      <w:r w:rsidR="0034079E" w:rsidRPr="00B04F80">
        <w:rPr>
          <w:rFonts w:hint="eastAsia"/>
          <w:szCs w:val="21"/>
        </w:rPr>
        <w:t>。</w:t>
      </w:r>
    </w:p>
    <w:p w14:paraId="6F9D13A3" w14:textId="77777777" w:rsidR="00670218" w:rsidRDefault="003013A2" w:rsidP="002305CA">
      <w:pPr>
        <w:ind w:leftChars="100" w:left="210"/>
        <w:rPr>
          <w:szCs w:val="21"/>
        </w:rPr>
      </w:pPr>
      <w:r w:rsidRPr="00B04F80">
        <w:rPr>
          <w:rFonts w:hint="eastAsia"/>
          <w:szCs w:val="21"/>
        </w:rPr>
        <w:t>年次有給休暇の計画的付与につ</w:t>
      </w:r>
      <w:r w:rsidR="00625BD3" w:rsidRPr="00B04F80">
        <w:rPr>
          <w:rFonts w:hint="eastAsia"/>
          <w:szCs w:val="21"/>
        </w:rPr>
        <w:t>いて</w:t>
      </w:r>
      <w:r w:rsidRPr="00B04F80">
        <w:rPr>
          <w:rFonts w:hint="eastAsia"/>
          <w:szCs w:val="21"/>
        </w:rPr>
        <w:t>、交付申請時点</w:t>
      </w:r>
      <w:r w:rsidR="0052510D">
        <w:rPr>
          <w:rFonts w:hint="eastAsia"/>
          <w:szCs w:val="21"/>
        </w:rPr>
        <w:t>で</w:t>
      </w:r>
      <w:r w:rsidRPr="00B04F80">
        <w:rPr>
          <w:rFonts w:hint="eastAsia"/>
          <w:szCs w:val="21"/>
        </w:rPr>
        <w:t>労使協定</w:t>
      </w:r>
      <w:r w:rsidR="0052510D">
        <w:rPr>
          <w:rFonts w:hint="eastAsia"/>
          <w:szCs w:val="21"/>
        </w:rPr>
        <w:t>は</w:t>
      </w:r>
      <w:r w:rsidRPr="00B04F80">
        <w:rPr>
          <w:rFonts w:hint="eastAsia"/>
          <w:szCs w:val="21"/>
        </w:rPr>
        <w:t>締結</w:t>
      </w:r>
      <w:r w:rsidR="0052510D">
        <w:rPr>
          <w:rFonts w:hint="eastAsia"/>
          <w:szCs w:val="21"/>
        </w:rPr>
        <w:t>されておらず</w:t>
      </w:r>
      <w:r w:rsidRPr="00B04F80">
        <w:rPr>
          <w:rFonts w:hint="eastAsia"/>
          <w:szCs w:val="21"/>
        </w:rPr>
        <w:t>、</w:t>
      </w:r>
    </w:p>
    <w:p w14:paraId="59C3AC20" w14:textId="1AD3BE58" w:rsidR="003013A2" w:rsidRPr="00B04F80" w:rsidRDefault="00670218" w:rsidP="002305CA">
      <w:pPr>
        <w:ind w:leftChars="100" w:left="210"/>
        <w:rPr>
          <w:szCs w:val="21"/>
        </w:rPr>
      </w:pPr>
      <w:r>
        <w:rPr>
          <w:rFonts w:hint="eastAsia"/>
          <w:szCs w:val="21"/>
        </w:rPr>
        <w:t>実際に運用もしていない旨、</w:t>
      </w:r>
      <w:r w:rsidR="003013A2" w:rsidRPr="00B04F80">
        <w:rPr>
          <w:rFonts w:hint="eastAsia"/>
          <w:szCs w:val="21"/>
        </w:rPr>
        <w:t>申し立てます。</w:t>
      </w:r>
    </w:p>
    <w:p w14:paraId="42AF2390" w14:textId="77777777" w:rsidR="003013A2" w:rsidRPr="00B04F80" w:rsidRDefault="003013A2" w:rsidP="003013A2">
      <w:pPr>
        <w:rPr>
          <w:szCs w:val="21"/>
        </w:rPr>
      </w:pPr>
    </w:p>
    <w:p w14:paraId="53F42048" w14:textId="77777777" w:rsidR="003013A2" w:rsidRDefault="003013A2" w:rsidP="00E90B7B">
      <w:pPr>
        <w:ind w:firstLineChars="100" w:firstLine="210"/>
        <w:rPr>
          <w:szCs w:val="21"/>
        </w:rPr>
      </w:pPr>
      <w:r w:rsidRPr="00B04F80">
        <w:rPr>
          <w:rFonts w:hint="eastAsia"/>
          <w:szCs w:val="21"/>
        </w:rPr>
        <w:t>令和　　年　　月　　日</w:t>
      </w:r>
    </w:p>
    <w:p w14:paraId="7B9F56CE" w14:textId="77777777" w:rsidR="000C7E8C" w:rsidRPr="00B04F80" w:rsidRDefault="000C7E8C" w:rsidP="003013A2">
      <w:pPr>
        <w:rPr>
          <w:szCs w:val="21"/>
        </w:rPr>
      </w:pPr>
    </w:p>
    <w:p w14:paraId="7B2BA099" w14:textId="77777777" w:rsidR="003013A2" w:rsidRPr="00B04F80" w:rsidRDefault="003013A2" w:rsidP="003013A2">
      <w:pPr>
        <w:ind w:firstLineChars="1000" w:firstLine="2100"/>
        <w:jc w:val="both"/>
        <w:rPr>
          <w:szCs w:val="21"/>
        </w:rPr>
      </w:pPr>
      <w:r w:rsidRPr="00B04F80">
        <w:rPr>
          <w:rFonts w:hint="eastAsia"/>
          <w:szCs w:val="21"/>
        </w:rPr>
        <w:t>住所　〒</w:t>
      </w:r>
    </w:p>
    <w:p w14:paraId="53BD102E" w14:textId="77777777" w:rsidR="003013A2" w:rsidRPr="00B04F80" w:rsidRDefault="003013A2" w:rsidP="003013A2">
      <w:pPr>
        <w:ind w:firstLineChars="1000" w:firstLine="2100"/>
        <w:jc w:val="both"/>
        <w:rPr>
          <w:szCs w:val="21"/>
        </w:rPr>
      </w:pPr>
      <w:r w:rsidRPr="00B04F80">
        <w:rPr>
          <w:rFonts w:hint="eastAsia"/>
          <w:szCs w:val="21"/>
        </w:rPr>
        <w:t>電話番号</w:t>
      </w:r>
    </w:p>
    <w:p w14:paraId="2738E110" w14:textId="59123653" w:rsidR="003013A2" w:rsidRPr="00B04F80" w:rsidRDefault="003013A2" w:rsidP="003013A2">
      <w:pPr>
        <w:ind w:firstLineChars="1000" w:firstLine="2100"/>
        <w:jc w:val="both"/>
        <w:rPr>
          <w:szCs w:val="21"/>
        </w:rPr>
      </w:pPr>
      <w:r w:rsidRPr="00B04F80">
        <w:rPr>
          <w:rFonts w:hint="eastAsia"/>
          <w:szCs w:val="21"/>
        </w:rPr>
        <w:t>申請者（法人名</w:t>
      </w:r>
      <w:r w:rsidR="00E50A2D">
        <w:rPr>
          <w:rFonts w:hint="eastAsia"/>
          <w:szCs w:val="21"/>
        </w:rPr>
        <w:t>・屋号</w:t>
      </w:r>
      <w:r w:rsidRPr="00B04F80">
        <w:rPr>
          <w:rFonts w:hint="eastAsia"/>
          <w:szCs w:val="21"/>
        </w:rPr>
        <w:t>）</w:t>
      </w:r>
    </w:p>
    <w:p w14:paraId="4C1EF8E8" w14:textId="77777777" w:rsidR="003013A2" w:rsidRPr="00B04F80" w:rsidRDefault="003013A2" w:rsidP="003013A2">
      <w:pPr>
        <w:ind w:firstLineChars="900" w:firstLine="1890"/>
        <w:jc w:val="both"/>
        <w:rPr>
          <w:szCs w:val="21"/>
        </w:rPr>
      </w:pPr>
      <w:r w:rsidRPr="00B04F80">
        <w:rPr>
          <w:rFonts w:hint="eastAsia"/>
          <w:szCs w:val="21"/>
        </w:rPr>
        <w:t>（代表者職・氏名）</w:t>
      </w:r>
    </w:p>
    <w:p w14:paraId="5B3FAACE" w14:textId="77777777" w:rsidR="003013A2" w:rsidRPr="00B04F80" w:rsidRDefault="003013A2" w:rsidP="003013A2">
      <w:pPr>
        <w:rPr>
          <w:szCs w:val="21"/>
        </w:rPr>
      </w:pPr>
    </w:p>
    <w:p w14:paraId="6FF17544" w14:textId="77777777" w:rsidR="00670218" w:rsidRDefault="00670218" w:rsidP="003013A2">
      <w:pPr>
        <w:rPr>
          <w:szCs w:val="21"/>
        </w:rPr>
      </w:pPr>
    </w:p>
    <w:p w14:paraId="1C2A6941" w14:textId="77777777" w:rsidR="009C7638" w:rsidRPr="00B04F80" w:rsidRDefault="009C7638" w:rsidP="003013A2">
      <w:pPr>
        <w:rPr>
          <w:szCs w:val="21"/>
        </w:rPr>
      </w:pPr>
    </w:p>
    <w:p w14:paraId="147FE995" w14:textId="24196A59" w:rsidR="00D6049D" w:rsidRPr="00B04F80" w:rsidRDefault="00D6049D" w:rsidP="00E90B7B">
      <w:pPr>
        <w:ind w:leftChars="100" w:left="210" w:firstLineChars="100" w:firstLine="210"/>
        <w:rPr>
          <w:szCs w:val="21"/>
        </w:rPr>
      </w:pPr>
      <w:r w:rsidRPr="00B04F80">
        <w:rPr>
          <w:rFonts w:hint="eastAsia"/>
          <w:szCs w:val="21"/>
        </w:rPr>
        <w:t>※原本</w:t>
      </w:r>
      <w:r w:rsidR="00A510FE" w:rsidRPr="00B04F80">
        <w:rPr>
          <w:rFonts w:hint="eastAsia"/>
          <w:szCs w:val="21"/>
        </w:rPr>
        <w:t>を</w:t>
      </w:r>
      <w:r w:rsidRPr="00B04F80">
        <w:rPr>
          <w:rFonts w:hint="eastAsia"/>
          <w:szCs w:val="21"/>
        </w:rPr>
        <w:t>助成金担当へ提出し、写し</w:t>
      </w:r>
      <w:r w:rsidR="00A510FE" w:rsidRPr="00B04F80">
        <w:rPr>
          <w:rFonts w:hint="eastAsia"/>
          <w:szCs w:val="21"/>
        </w:rPr>
        <w:t>は</w:t>
      </w:r>
      <w:r w:rsidRPr="00B04F80">
        <w:rPr>
          <w:rFonts w:hint="eastAsia"/>
          <w:szCs w:val="21"/>
        </w:rPr>
        <w:t>事業主の控えとして保管して下さい。</w:t>
      </w:r>
    </w:p>
    <w:sectPr w:rsidR="00D6049D" w:rsidRPr="00B04F80" w:rsidSect="00EC73D9">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78FC5" w14:textId="77777777" w:rsidR="00C2446B" w:rsidRDefault="00C2446B" w:rsidP="0017605A">
      <w:r>
        <w:separator/>
      </w:r>
    </w:p>
  </w:endnote>
  <w:endnote w:type="continuationSeparator" w:id="0">
    <w:p w14:paraId="41B3271B" w14:textId="77777777" w:rsidR="00C2446B" w:rsidRDefault="00C2446B" w:rsidP="0017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9A89" w14:textId="77777777" w:rsidR="00C2446B" w:rsidRDefault="00C2446B" w:rsidP="0017605A">
      <w:r>
        <w:separator/>
      </w:r>
    </w:p>
  </w:footnote>
  <w:footnote w:type="continuationSeparator" w:id="0">
    <w:p w14:paraId="7E64E671" w14:textId="77777777" w:rsidR="00C2446B" w:rsidRDefault="00C2446B" w:rsidP="0017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2D04" w14:textId="090DD240" w:rsidR="0017605A" w:rsidRPr="00885EFC" w:rsidRDefault="00885EFC" w:rsidP="00885EFC">
    <w:pPr>
      <w:pStyle w:val="aa"/>
    </w:pPr>
    <w:r>
      <w:rPr>
        <w:rFonts w:hint="eastAsia"/>
      </w:rPr>
      <w:t xml:space="preserve">　　　　　　　　　　　　　　　　　　　　　　　</w:t>
    </w:r>
    <w:r w:rsidR="00357BCF">
      <w:rPr>
        <w:rFonts w:hint="eastAsia"/>
      </w:rPr>
      <w:t xml:space="preserve">　　　　　　</w:t>
    </w:r>
    <w:r w:rsidR="00EC73D9">
      <w:rPr>
        <w:rFonts w:hint="eastAsia"/>
      </w:rPr>
      <w:t xml:space="preserve">　労働時間短縮・年休促進支援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9329E"/>
    <w:multiLevelType w:val="hybridMultilevel"/>
    <w:tmpl w:val="2DD254C2"/>
    <w:lvl w:ilvl="0" w:tplc="DD382C6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46912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0C"/>
    <w:rsid w:val="00013E5C"/>
    <w:rsid w:val="000456C4"/>
    <w:rsid w:val="000738B6"/>
    <w:rsid w:val="00092792"/>
    <w:rsid w:val="000A4742"/>
    <w:rsid w:val="000C7E8C"/>
    <w:rsid w:val="000E6B37"/>
    <w:rsid w:val="00143789"/>
    <w:rsid w:val="0015383F"/>
    <w:rsid w:val="00154DCA"/>
    <w:rsid w:val="0017605A"/>
    <w:rsid w:val="001A083B"/>
    <w:rsid w:val="001A6123"/>
    <w:rsid w:val="001A6662"/>
    <w:rsid w:val="001B52B1"/>
    <w:rsid w:val="002305CA"/>
    <w:rsid w:val="00281B63"/>
    <w:rsid w:val="002845A1"/>
    <w:rsid w:val="002D7AF4"/>
    <w:rsid w:val="002F0D0B"/>
    <w:rsid w:val="002F1E79"/>
    <w:rsid w:val="003013A2"/>
    <w:rsid w:val="00325708"/>
    <w:rsid w:val="0034079E"/>
    <w:rsid w:val="00340E1B"/>
    <w:rsid w:val="00357BCF"/>
    <w:rsid w:val="0038071A"/>
    <w:rsid w:val="00380966"/>
    <w:rsid w:val="003B0F96"/>
    <w:rsid w:val="003B6651"/>
    <w:rsid w:val="003D4294"/>
    <w:rsid w:val="00402311"/>
    <w:rsid w:val="00445BEB"/>
    <w:rsid w:val="00454F0E"/>
    <w:rsid w:val="00457D8A"/>
    <w:rsid w:val="004B5660"/>
    <w:rsid w:val="004F2EFB"/>
    <w:rsid w:val="004F6DD9"/>
    <w:rsid w:val="0052510D"/>
    <w:rsid w:val="005329B2"/>
    <w:rsid w:val="0056159E"/>
    <w:rsid w:val="005A759E"/>
    <w:rsid w:val="005B5FA5"/>
    <w:rsid w:val="005D4217"/>
    <w:rsid w:val="00625BD3"/>
    <w:rsid w:val="00670218"/>
    <w:rsid w:val="006808C0"/>
    <w:rsid w:val="006A4344"/>
    <w:rsid w:val="006D7E98"/>
    <w:rsid w:val="006E71A1"/>
    <w:rsid w:val="00706424"/>
    <w:rsid w:val="00732B33"/>
    <w:rsid w:val="007531D5"/>
    <w:rsid w:val="00766E99"/>
    <w:rsid w:val="0078787A"/>
    <w:rsid w:val="007A04CA"/>
    <w:rsid w:val="007B4E31"/>
    <w:rsid w:val="00804ADF"/>
    <w:rsid w:val="008736DC"/>
    <w:rsid w:val="00885EFC"/>
    <w:rsid w:val="008B7F89"/>
    <w:rsid w:val="00911AA0"/>
    <w:rsid w:val="00925BE1"/>
    <w:rsid w:val="0094712F"/>
    <w:rsid w:val="009551A5"/>
    <w:rsid w:val="00977764"/>
    <w:rsid w:val="009C7638"/>
    <w:rsid w:val="009F489D"/>
    <w:rsid w:val="00A2182C"/>
    <w:rsid w:val="00A26945"/>
    <w:rsid w:val="00A45A7B"/>
    <w:rsid w:val="00A510FE"/>
    <w:rsid w:val="00A64473"/>
    <w:rsid w:val="00A757E6"/>
    <w:rsid w:val="00A920B2"/>
    <w:rsid w:val="00A95C04"/>
    <w:rsid w:val="00A97437"/>
    <w:rsid w:val="00AB4E80"/>
    <w:rsid w:val="00AD319D"/>
    <w:rsid w:val="00AF1AC5"/>
    <w:rsid w:val="00B043C4"/>
    <w:rsid w:val="00B04F80"/>
    <w:rsid w:val="00B26940"/>
    <w:rsid w:val="00B31C25"/>
    <w:rsid w:val="00B77A82"/>
    <w:rsid w:val="00BE54F9"/>
    <w:rsid w:val="00C2446B"/>
    <w:rsid w:val="00C2472F"/>
    <w:rsid w:val="00C41E02"/>
    <w:rsid w:val="00C50873"/>
    <w:rsid w:val="00C61D35"/>
    <w:rsid w:val="00C96445"/>
    <w:rsid w:val="00CC793A"/>
    <w:rsid w:val="00CE6432"/>
    <w:rsid w:val="00CF6B78"/>
    <w:rsid w:val="00D6049D"/>
    <w:rsid w:val="00D64BE3"/>
    <w:rsid w:val="00E23EBA"/>
    <w:rsid w:val="00E50A2D"/>
    <w:rsid w:val="00E90B7B"/>
    <w:rsid w:val="00EC73D9"/>
    <w:rsid w:val="00EF66CA"/>
    <w:rsid w:val="00F14150"/>
    <w:rsid w:val="00F250AA"/>
    <w:rsid w:val="00F30A0C"/>
    <w:rsid w:val="00F372CA"/>
    <w:rsid w:val="00F54039"/>
    <w:rsid w:val="00F638D1"/>
    <w:rsid w:val="00F80390"/>
    <w:rsid w:val="00F93D5C"/>
    <w:rsid w:val="00FA2C53"/>
    <w:rsid w:val="00FE3548"/>
    <w:rsid w:val="00FF2B9D"/>
    <w:rsid w:val="00FF31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52170"/>
  <w15:chartTrackingRefBased/>
  <w15:docId w15:val="{FD040A07-D09C-4CD0-9940-2589DE27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30A0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30A0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30A0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30A0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30A0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30A0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30A0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30A0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30A0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0A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30A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30A0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30A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30A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30A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30A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30A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30A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30A0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30A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0A0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30A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30A0C"/>
    <w:pPr>
      <w:spacing w:before="160" w:after="160"/>
      <w:jc w:val="center"/>
    </w:pPr>
    <w:rPr>
      <w:i/>
      <w:iCs/>
      <w:color w:val="404040" w:themeColor="text1" w:themeTint="BF"/>
    </w:rPr>
  </w:style>
  <w:style w:type="character" w:customStyle="1" w:styleId="a8">
    <w:name w:val="引用文 (文字)"/>
    <w:basedOn w:val="a0"/>
    <w:link w:val="a7"/>
    <w:uiPriority w:val="29"/>
    <w:rsid w:val="00F30A0C"/>
    <w:rPr>
      <w:i/>
      <w:iCs/>
      <w:color w:val="404040" w:themeColor="text1" w:themeTint="BF"/>
    </w:rPr>
  </w:style>
  <w:style w:type="paragraph" w:styleId="a9">
    <w:name w:val="List Paragraph"/>
    <w:basedOn w:val="a"/>
    <w:uiPriority w:val="34"/>
    <w:qFormat/>
    <w:rsid w:val="00F30A0C"/>
    <w:pPr>
      <w:ind w:left="720"/>
      <w:contextualSpacing/>
    </w:pPr>
  </w:style>
  <w:style w:type="character" w:styleId="21">
    <w:name w:val="Intense Emphasis"/>
    <w:basedOn w:val="a0"/>
    <w:uiPriority w:val="21"/>
    <w:qFormat/>
    <w:rsid w:val="00F30A0C"/>
    <w:rPr>
      <w:i/>
      <w:iCs/>
      <w:color w:val="0F4761" w:themeColor="accent1" w:themeShade="BF"/>
    </w:rPr>
  </w:style>
  <w:style w:type="paragraph" w:styleId="22">
    <w:name w:val="Intense Quote"/>
    <w:basedOn w:val="a"/>
    <w:next w:val="a"/>
    <w:link w:val="23"/>
    <w:uiPriority w:val="30"/>
    <w:qFormat/>
    <w:rsid w:val="00F30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30A0C"/>
    <w:rPr>
      <w:i/>
      <w:iCs/>
      <w:color w:val="0F4761" w:themeColor="accent1" w:themeShade="BF"/>
    </w:rPr>
  </w:style>
  <w:style w:type="character" w:styleId="24">
    <w:name w:val="Intense Reference"/>
    <w:basedOn w:val="a0"/>
    <w:uiPriority w:val="32"/>
    <w:qFormat/>
    <w:rsid w:val="00F30A0C"/>
    <w:rPr>
      <w:b/>
      <w:bCs/>
      <w:smallCaps/>
      <w:color w:val="0F4761" w:themeColor="accent1" w:themeShade="BF"/>
      <w:spacing w:val="5"/>
    </w:rPr>
  </w:style>
  <w:style w:type="paragraph" w:styleId="aa">
    <w:name w:val="header"/>
    <w:basedOn w:val="a"/>
    <w:link w:val="ab"/>
    <w:uiPriority w:val="99"/>
    <w:unhideWhenUsed/>
    <w:rsid w:val="0017605A"/>
    <w:pPr>
      <w:tabs>
        <w:tab w:val="center" w:pos="4252"/>
        <w:tab w:val="right" w:pos="8504"/>
      </w:tabs>
      <w:snapToGrid w:val="0"/>
    </w:pPr>
  </w:style>
  <w:style w:type="character" w:customStyle="1" w:styleId="ab">
    <w:name w:val="ヘッダー (文字)"/>
    <w:basedOn w:val="a0"/>
    <w:link w:val="aa"/>
    <w:uiPriority w:val="99"/>
    <w:rsid w:val="0017605A"/>
  </w:style>
  <w:style w:type="paragraph" w:styleId="ac">
    <w:name w:val="footer"/>
    <w:basedOn w:val="a"/>
    <w:link w:val="ad"/>
    <w:uiPriority w:val="99"/>
    <w:unhideWhenUsed/>
    <w:rsid w:val="0017605A"/>
    <w:pPr>
      <w:tabs>
        <w:tab w:val="center" w:pos="4252"/>
        <w:tab w:val="right" w:pos="8504"/>
      </w:tabs>
      <w:snapToGrid w:val="0"/>
    </w:pPr>
  </w:style>
  <w:style w:type="character" w:customStyle="1" w:styleId="ad">
    <w:name w:val="フッター (文字)"/>
    <w:basedOn w:val="a0"/>
    <w:link w:val="ac"/>
    <w:uiPriority w:val="99"/>
    <w:rsid w:val="0017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979bfc79-67cc-426b-a63d-8e518e4d58de">
      <UserInfo>
        <DisplayName/>
        <AccountId xsi:nil="true"/>
        <AccountType/>
      </UserInfo>
    </Owner>
    <lcf76f155ced4ddcb4097134ff3c332f xmlns="979bfc79-67cc-426b-a63d-8e518e4d58de">
      <Terms xmlns="http://schemas.microsoft.com/office/infopath/2007/PartnerControls"/>
    </lcf76f155ced4ddcb4097134ff3c332f>
    <TaxCatchAll xmlns="c8886e6d-ca38-4783-ac23-8bd097117a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4DAC8760EE3F49BCC8952128A9076E" ma:contentTypeVersion="15" ma:contentTypeDescription="新しいドキュメントを作成します。" ma:contentTypeScope="" ma:versionID="3fa3188f6cff52f599ed7d3a51c90e66">
  <xsd:schema xmlns:xsd="http://www.w3.org/2001/XMLSchema" xmlns:xs="http://www.w3.org/2001/XMLSchema" xmlns:p="http://schemas.microsoft.com/office/2006/metadata/properties" xmlns:ns2="979bfc79-67cc-426b-a63d-8e518e4d58de" xmlns:ns3="c8886e6d-ca38-4783-ac23-8bd097117a79" targetNamespace="http://schemas.microsoft.com/office/2006/metadata/properties" ma:root="true" ma:fieldsID="bd9fee5fa5321471f1ad8704599c9c78" ns2:_="" ns3:_="">
    <xsd:import namespace="979bfc79-67cc-426b-a63d-8e518e4d58de"/>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bfc79-67cc-426b-a63d-8e518e4d58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6fd8bb-88d1-461b-a84c-b017fa9265ad}"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E429B-7AF0-4756-A10C-0B3157DB0B37}">
  <ds:schemaRefs>
    <ds:schemaRef ds:uri="http://schemas.microsoft.com/office/2006/metadata/properties"/>
    <ds:schemaRef ds:uri="http://schemas.microsoft.com/office/infopath/2007/PartnerControls"/>
    <ds:schemaRef ds:uri="979bfc79-67cc-426b-a63d-8e518e4d58de"/>
    <ds:schemaRef ds:uri="c8886e6d-ca38-4783-ac23-8bd097117a79"/>
  </ds:schemaRefs>
</ds:datastoreItem>
</file>

<file path=customXml/itemProps2.xml><?xml version="1.0" encoding="utf-8"?>
<ds:datastoreItem xmlns:ds="http://schemas.openxmlformats.org/officeDocument/2006/customXml" ds:itemID="{BD65BCC1-C904-49DD-9215-78944F096321}">
  <ds:schemaRefs>
    <ds:schemaRef ds:uri="http://schemas.openxmlformats.org/officeDocument/2006/bibliography"/>
  </ds:schemaRefs>
</ds:datastoreItem>
</file>

<file path=customXml/itemProps3.xml><?xml version="1.0" encoding="utf-8"?>
<ds:datastoreItem xmlns:ds="http://schemas.openxmlformats.org/officeDocument/2006/customXml" ds:itemID="{51782CCD-FA3D-4CEC-BBED-18286A1C8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bfc79-67cc-426b-a63d-8e518e4d58de"/>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4BEE0-BED8-427F-A0E6-B4FB7951A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Words>
  <Characters>54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623000</vt:r8>
  </property>
  <property fmtid="{D5CDD505-2E9C-101B-9397-08002B2CF9AE}" pid="3" name="ContentTypeId">
    <vt:lpwstr>0x010100524DAC8760EE3F49BCC8952128A9076E</vt:lpwstr>
  </property>
  <property fmtid="{D5CDD505-2E9C-101B-9397-08002B2CF9AE}" pid="4" name="ComplianceAssetId">
    <vt:lpwstr/>
  </property>
  <property fmtid="{D5CDD505-2E9C-101B-9397-08002B2CF9AE}" pid="5" name="TriggerFlowInfo">
    <vt:lpwstr/>
  </property>
  <property fmtid="{D5CDD505-2E9C-101B-9397-08002B2CF9AE}" pid="6" name="MediaServiceImageTags">
    <vt:lpwstr/>
  </property>
</Properties>
</file>